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建筑材料手册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建筑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98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编建筑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